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C034F0" w:rsidRDefault="009D30CC" w:rsidP="003E4F8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besörj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</w:p>
          <w:p w:rsidR="003E4F80" w:rsidRDefault="00F20D8D" w:rsidP="003E4F8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s Bonne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C/O Börjes Logistik &amp; Speditio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E4F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</w:p>
          <w:p w:rsidR="00346120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46120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ppettider mån-fre </w:t>
            </w:r>
            <w:r w:rsidR="00C034F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l 0700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1530</w:t>
            </w:r>
          </w:p>
          <w:p w:rsidR="004504E9" w:rsidRDefault="004504E9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504E9" w:rsidRPr="009F3ECE" w:rsidRDefault="004504E9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m Börjes ska utföra transporten görs bokning till lindborg@borjes.com</w:t>
            </w:r>
          </w:p>
        </w:tc>
        <w:tc>
          <w:tcPr>
            <w:tcW w:w="1370" w:type="dxa"/>
          </w:tcPr>
          <w:p w:rsidR="009F3ECE" w:rsidRPr="009F3ECE" w:rsidRDefault="004504E9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9D30CC" w:rsidRPr="000465D3" w:rsidTr="005D3AF9">
        <w:tc>
          <w:tcPr>
            <w:tcW w:w="2043" w:type="dxa"/>
          </w:tcPr>
          <w:p w:rsidR="009D30CC" w:rsidRDefault="009D30CC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</w:t>
            </w:r>
          </w:p>
        </w:tc>
        <w:tc>
          <w:tcPr>
            <w:tcW w:w="5875" w:type="dxa"/>
          </w:tcPr>
          <w:p w:rsidR="009D30CC" w:rsidRDefault="000465D3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inköpsorder i WMS innan inleveransen ankommer lagret. Ska innehålla info om artikelnr, antal av varje artikelnummer och planerat inleveransdatum.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9D30CC" w:rsidRDefault="004504E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F019C5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4504E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r LB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WMS.</w:t>
            </w:r>
          </w:p>
        </w:tc>
        <w:tc>
          <w:tcPr>
            <w:tcW w:w="1370" w:type="dxa"/>
          </w:tcPr>
          <w:p w:rsidR="00F019C5" w:rsidRDefault="004504E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8D6DDF" w:rsidRPr="000465D3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0465D3" w:rsidRDefault="004504E9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start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0465D3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4504E9" w:rsidRDefault="004504E9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all (artikelren och max 1,3m hög)</w:t>
            </w:r>
          </w:p>
          <w:p w:rsidR="000465D3" w:rsidRPr="000465D3" w:rsidRDefault="000465D3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rarbete vid avsaknad av märkning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, mixade </w:t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stbärare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flera artikelnummer</w:t>
            </w:r>
            <w:r w:rsidR="004008C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pallar högre än 1,3m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vvikelser som tex godsskador</w:t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ed posten Övr tjänster</w:t>
            </w:r>
          </w:p>
          <w:p w:rsidR="000F3448" w:rsidRPr="00C32EC9" w:rsidRDefault="000F3448" w:rsidP="000465D3">
            <w:pPr>
              <w:pStyle w:val="Liststyck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BLS</w:t>
            </w:r>
          </w:p>
        </w:tc>
      </w:tr>
    </w:tbl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RPr="000465D3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EF6DA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lagerhålls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346120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kundportalen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346120" w:rsidRPr="00346120" w:rsidRDefault="00346120" w:rsidP="004504E9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agerhyra 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Tr="000F3448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346120" w:rsidTr="000F3448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order</w:t>
            </w:r>
          </w:p>
        </w:tc>
        <w:tc>
          <w:tcPr>
            <w:tcW w:w="5874" w:type="dxa"/>
          </w:tcPr>
          <w:p w:rsidR="000465D3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</w:p>
          <w:p w:rsidR="00D858B4" w:rsidRPr="000465D3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Mobilnummer eller mail för avisering</w:t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ehov)</w:t>
            </w:r>
            <w:r w:rsidR="00964464" w:rsidRP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  <w:r w:rsidR="00C32EC9" w:rsidRP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Ev övrig leveransinformation</w:t>
            </w:r>
            <w:r w:rsidR="00C034F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Ev tullinformation för sändningar utanför EU</w:t>
            </w:r>
          </w:p>
        </w:tc>
        <w:tc>
          <w:tcPr>
            <w:tcW w:w="1417" w:type="dxa"/>
          </w:tcPr>
          <w:p w:rsidR="00D858B4" w:rsidRPr="009F3ECE" w:rsidRDefault="004504E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0F3448" w:rsidRPr="009D30CC" w:rsidTr="000F3448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465D3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innan kl </w:t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4.3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0 skickas </w:t>
            </w:r>
            <w:r w:rsidR="004504E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chenker.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0F3448" w:rsidRDefault="009D30CC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därefter skickas 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0F3448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lockad 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nan packning </w:t>
            </w:r>
            <w:r w:rsid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 att säkerställa rätt artikel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F32F0C" w:rsidTr="000F3448">
        <w:tc>
          <w:tcPr>
            <w:tcW w:w="2031" w:type="dxa"/>
          </w:tcPr>
          <w:p w:rsidR="009D30CC" w:rsidRDefault="009D30C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874" w:type="dxa"/>
          </w:tcPr>
          <w:p w:rsidR="009D30CC" w:rsidRDefault="009D30C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standardföljesedel </w:t>
            </w:r>
            <w:r w:rsidR="00F32F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om packas ner i följesedelsficka.</w:t>
            </w:r>
          </w:p>
        </w:tc>
        <w:tc>
          <w:tcPr>
            <w:tcW w:w="1417" w:type="dxa"/>
          </w:tcPr>
          <w:p w:rsidR="009D30CC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504E9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Default="004504E9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räckfilmning av pall om behov.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504E9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Default="00C32EC9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printar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etikett.</w:t>
            </w:r>
          </w:p>
          <w:p w:rsidR="004504E9" w:rsidRDefault="004504E9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504E9" w:rsidRDefault="004504E9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 inrikes används Schenker Parcel eller System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812D2D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346120" w:rsidTr="000F3448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346120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orderstatus via WMS.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4504E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0F3448" w:rsidRPr="00F32F0C" w:rsidTr="000F3448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F32F0C" w:rsidRDefault="00F32F0C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start</w:t>
            </w:r>
          </w:p>
          <w:p w:rsidR="009D30CC" w:rsidRDefault="00F32F0C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lock</w:t>
            </w:r>
            <w:r w:rsidR="009D30CC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4D4B3D" w:rsidRDefault="00F32F0C" w:rsidP="00C034F0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 pall (om den levererades som den ankom lagret)</w:t>
            </w:r>
          </w:p>
          <w:p w:rsidR="00F32F0C" w:rsidRPr="00C034F0" w:rsidRDefault="00F32F0C" w:rsidP="00C034F0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gångspall och halvpallar samt ev. övrigt emballage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4D4B3D" w:rsidRDefault="004D4B3D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4D4B3D" w:rsidRDefault="004D4B3D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F32F0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346120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F32F0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F32F0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F32F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F32F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F32F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346120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360940" w:rsidRPr="007B6468" w:rsidTr="00346120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kontroll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346120">
        <w:tc>
          <w:tcPr>
            <w:tcW w:w="2043" w:type="dxa"/>
          </w:tcPr>
          <w:p w:rsidR="00597BCD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</w:t>
            </w:r>
            <w:proofErr w:type="gramStart"/>
            <w:r w:rsidRPr="00801E68">
              <w:rPr>
                <w:rFonts w:asciiTheme="minorHAnsi" w:hAnsiTheme="minorHAnsi"/>
                <w:sz w:val="22"/>
                <w:szCs w:val="22"/>
              </w:rPr>
              <w:t>ej</w:t>
            </w:r>
            <w:proofErr w:type="gramEnd"/>
            <w:r w:rsidRPr="00801E68"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346120" w:rsidRPr="00346120" w:rsidTr="00346120">
        <w:tc>
          <w:tcPr>
            <w:tcW w:w="2043" w:type="dxa"/>
          </w:tcPr>
          <w:p w:rsidR="00346120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</w:t>
            </w:r>
            <w:r w:rsidR="00F32F0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</w:t>
            </w:r>
          </w:p>
        </w:tc>
        <w:tc>
          <w:tcPr>
            <w:tcW w:w="5875" w:type="dxa"/>
          </w:tcPr>
          <w:p w:rsidR="00346120" w:rsidRDefault="00346120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fo om returer via WMS</w:t>
            </w:r>
          </w:p>
        </w:tc>
        <w:tc>
          <w:tcPr>
            <w:tcW w:w="1370" w:type="dxa"/>
          </w:tcPr>
          <w:p w:rsidR="00346120" w:rsidRDefault="00F32F0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597BCD" w:rsidRPr="00360940" w:rsidTr="00346120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C43D08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registreras i WM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F32F0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B</w:t>
            </w:r>
          </w:p>
        </w:tc>
      </w:tr>
      <w:tr w:rsidR="000F3448" w:rsidRPr="000F3448" w:rsidTr="00346120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</w:t>
      </w:r>
      <w:r w:rsidR="000465D3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F32F0C">
        <w:rPr>
          <w:rFonts w:asciiTheme="minorHAnsi" w:hAnsiTheme="minorHAnsi" w:cstheme="minorHAnsi"/>
          <w:b/>
          <w:sz w:val="28"/>
          <w:szCs w:val="28"/>
          <w:lang w:val="sv-SE"/>
        </w:rPr>
        <w:t>LB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 xml:space="preserve">Kontakta alltid </w:t>
      </w:r>
      <w:r w:rsidR="00F32F0C">
        <w:rPr>
          <w:rFonts w:asciiTheme="minorHAnsi" w:hAnsiTheme="minorHAnsi" w:cstheme="minorHAnsi"/>
          <w:sz w:val="22"/>
          <w:szCs w:val="22"/>
          <w:lang w:val="sv-SE"/>
        </w:rPr>
        <w:t>LB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Pr="004D4B3D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4D4B3D" w:rsidRDefault="0083246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9" w:history="1">
              <w:r w:rsidR="004D4B3D" w:rsidRPr="004D4B3D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4008C8" w:rsidRDefault="004008C8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8C8">
              <w:rPr>
                <w:rFonts w:asciiTheme="minorHAnsi" w:hAnsiTheme="minorHAnsi" w:cstheme="minorHAnsi"/>
                <w:sz w:val="22"/>
                <w:szCs w:val="22"/>
              </w:rPr>
              <w:t>Omar El-Barawany</w:t>
            </w:r>
          </w:p>
        </w:tc>
        <w:tc>
          <w:tcPr>
            <w:tcW w:w="1984" w:type="dxa"/>
          </w:tcPr>
          <w:p w:rsidR="00C32EC9" w:rsidRPr="004008C8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4008C8" w:rsidRDefault="00C32EC9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2" w:type="dxa"/>
          </w:tcPr>
          <w:p w:rsidR="00C32EC9" w:rsidRPr="004008C8" w:rsidRDefault="004008C8" w:rsidP="00C034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8C8">
              <w:rPr>
                <w:rFonts w:asciiTheme="minorHAnsi" w:hAnsiTheme="minorHAnsi" w:cstheme="minorHAnsi"/>
                <w:sz w:val="22"/>
                <w:szCs w:val="22"/>
              </w:rPr>
              <w:t>omar@labonne.se</w:t>
            </w:r>
          </w:p>
        </w:tc>
      </w:tr>
      <w:tr w:rsidR="00F32F0C" w:rsidRPr="00DF400A" w:rsidTr="005A21EF">
        <w:tc>
          <w:tcPr>
            <w:tcW w:w="2093" w:type="dxa"/>
          </w:tcPr>
          <w:p w:rsidR="00F32F0C" w:rsidRPr="004008C8" w:rsidRDefault="004008C8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8C8">
              <w:rPr>
                <w:rFonts w:asciiTheme="minorHAnsi" w:hAnsiTheme="minorHAnsi" w:cstheme="minorHAnsi"/>
                <w:sz w:val="22"/>
                <w:szCs w:val="22"/>
              </w:rPr>
              <w:t>Mattias Josander</w:t>
            </w:r>
          </w:p>
        </w:tc>
        <w:tc>
          <w:tcPr>
            <w:tcW w:w="1984" w:type="dxa"/>
          </w:tcPr>
          <w:p w:rsidR="00F32F0C" w:rsidRPr="004008C8" w:rsidRDefault="00F32F0C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F32F0C" w:rsidRPr="004008C8" w:rsidRDefault="00F32F0C" w:rsidP="00C32E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42" w:type="dxa"/>
          </w:tcPr>
          <w:p w:rsidR="00F32F0C" w:rsidRPr="004008C8" w:rsidRDefault="004008C8" w:rsidP="00C034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08C8">
              <w:rPr>
                <w:rFonts w:asciiTheme="minorHAnsi" w:hAnsiTheme="minorHAnsi" w:cstheme="minorHAnsi"/>
                <w:sz w:val="22"/>
                <w:szCs w:val="22"/>
              </w:rPr>
              <w:t>mattias@labonne.se</w:t>
            </w:r>
          </w:p>
        </w:tc>
      </w:tr>
    </w:tbl>
    <w:p w:rsidR="00091A3E" w:rsidRDefault="00091A3E" w:rsidP="009F6D1E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091A3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468" w:rsidRDefault="00832468" w:rsidP="00CA6C43">
      <w:r>
        <w:separator/>
      </w:r>
    </w:p>
  </w:endnote>
  <w:endnote w:type="continuationSeparator" w:id="0">
    <w:p w:rsidR="00832468" w:rsidRDefault="00832468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8C8" w:rsidRPr="004008C8">
          <w:rPr>
            <w:lang w:val="sv-SE"/>
          </w:rPr>
          <w:t>4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468" w:rsidRDefault="00832468" w:rsidP="00CA6C43">
      <w:r>
        <w:separator/>
      </w:r>
    </w:p>
  </w:footnote>
  <w:footnote w:type="continuationSeparator" w:id="0">
    <w:p w:rsidR="00832468" w:rsidRDefault="00832468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4504E9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Les Bonnes (LB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4504E9" w:rsidP="009D30CC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11-07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4008C8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4F599A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Godkänd 161114 Mattias Josander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E4A81"/>
    <w:multiLevelType w:val="hybridMultilevel"/>
    <w:tmpl w:val="45041ECE"/>
    <w:lvl w:ilvl="0" w:tplc="B642AC2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85F4A"/>
    <w:multiLevelType w:val="hybridMultilevel"/>
    <w:tmpl w:val="223229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D3F7D"/>
    <w:multiLevelType w:val="hybridMultilevel"/>
    <w:tmpl w:val="343A260C"/>
    <w:lvl w:ilvl="0" w:tplc="E4BC96C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2"/>
  </w:num>
  <w:num w:numId="8">
    <w:abstractNumId w:val="8"/>
  </w:num>
  <w:num w:numId="9">
    <w:abstractNumId w:val="17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320D6"/>
    <w:rsid w:val="00041984"/>
    <w:rsid w:val="000465D3"/>
    <w:rsid w:val="0007015C"/>
    <w:rsid w:val="00070A49"/>
    <w:rsid w:val="00091A3E"/>
    <w:rsid w:val="000F3448"/>
    <w:rsid w:val="000F7345"/>
    <w:rsid w:val="00105D69"/>
    <w:rsid w:val="001079C5"/>
    <w:rsid w:val="00124981"/>
    <w:rsid w:val="001249DE"/>
    <w:rsid w:val="0013098C"/>
    <w:rsid w:val="0013619F"/>
    <w:rsid w:val="00156B06"/>
    <w:rsid w:val="001A2E79"/>
    <w:rsid w:val="001C10AD"/>
    <w:rsid w:val="001F6A39"/>
    <w:rsid w:val="00212DE9"/>
    <w:rsid w:val="00241A9B"/>
    <w:rsid w:val="00251E4C"/>
    <w:rsid w:val="002744CC"/>
    <w:rsid w:val="00282CDC"/>
    <w:rsid w:val="002916F2"/>
    <w:rsid w:val="002C66CE"/>
    <w:rsid w:val="003319A5"/>
    <w:rsid w:val="00346120"/>
    <w:rsid w:val="00360940"/>
    <w:rsid w:val="00367071"/>
    <w:rsid w:val="003B547F"/>
    <w:rsid w:val="003C41DA"/>
    <w:rsid w:val="003D519A"/>
    <w:rsid w:val="003E4F80"/>
    <w:rsid w:val="004008C8"/>
    <w:rsid w:val="00405EBF"/>
    <w:rsid w:val="00425CD0"/>
    <w:rsid w:val="004504E9"/>
    <w:rsid w:val="00457A67"/>
    <w:rsid w:val="00473638"/>
    <w:rsid w:val="00481FD6"/>
    <w:rsid w:val="004C356E"/>
    <w:rsid w:val="004D4B3D"/>
    <w:rsid w:val="004F599A"/>
    <w:rsid w:val="00512A36"/>
    <w:rsid w:val="00530233"/>
    <w:rsid w:val="00546066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51C2"/>
    <w:rsid w:val="006A0929"/>
    <w:rsid w:val="006C25CF"/>
    <w:rsid w:val="00704135"/>
    <w:rsid w:val="00712A75"/>
    <w:rsid w:val="0072252F"/>
    <w:rsid w:val="00761D94"/>
    <w:rsid w:val="0078562B"/>
    <w:rsid w:val="00790643"/>
    <w:rsid w:val="007B6468"/>
    <w:rsid w:val="007B6CA3"/>
    <w:rsid w:val="007D1019"/>
    <w:rsid w:val="00801E68"/>
    <w:rsid w:val="00812D2D"/>
    <w:rsid w:val="00832468"/>
    <w:rsid w:val="008B0F8A"/>
    <w:rsid w:val="008C11E2"/>
    <w:rsid w:val="008C2DA8"/>
    <w:rsid w:val="008D6DDF"/>
    <w:rsid w:val="00964464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D58B2"/>
    <w:rsid w:val="00B316FD"/>
    <w:rsid w:val="00BA53CA"/>
    <w:rsid w:val="00BC4C28"/>
    <w:rsid w:val="00BD3D8C"/>
    <w:rsid w:val="00BE7CB7"/>
    <w:rsid w:val="00C034F0"/>
    <w:rsid w:val="00C04EEB"/>
    <w:rsid w:val="00C0517E"/>
    <w:rsid w:val="00C3269D"/>
    <w:rsid w:val="00C32EC9"/>
    <w:rsid w:val="00C43D08"/>
    <w:rsid w:val="00C74587"/>
    <w:rsid w:val="00CA6C43"/>
    <w:rsid w:val="00CB5046"/>
    <w:rsid w:val="00D240AB"/>
    <w:rsid w:val="00D45B75"/>
    <w:rsid w:val="00D858B4"/>
    <w:rsid w:val="00D866C9"/>
    <w:rsid w:val="00DB6B17"/>
    <w:rsid w:val="00DC5C70"/>
    <w:rsid w:val="00DE72DC"/>
    <w:rsid w:val="00DF2C57"/>
    <w:rsid w:val="00DF400A"/>
    <w:rsid w:val="00E13871"/>
    <w:rsid w:val="00E15E26"/>
    <w:rsid w:val="00E323E4"/>
    <w:rsid w:val="00E760D0"/>
    <w:rsid w:val="00EA1095"/>
    <w:rsid w:val="00EB05B9"/>
    <w:rsid w:val="00EF1C55"/>
    <w:rsid w:val="00EF6DAB"/>
    <w:rsid w:val="00F00FCF"/>
    <w:rsid w:val="00F019C5"/>
    <w:rsid w:val="00F15E8B"/>
    <w:rsid w:val="00F20D8D"/>
    <w:rsid w:val="00F32F0C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us.kinnander@borjes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2661-09F0-4379-A069-9523452B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740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23</cp:revision>
  <cp:lastPrinted>2015-06-10T11:52:00Z</cp:lastPrinted>
  <dcterms:created xsi:type="dcterms:W3CDTF">2015-07-21T07:45:00Z</dcterms:created>
  <dcterms:modified xsi:type="dcterms:W3CDTF">2016-11-25T07:31:00Z</dcterms:modified>
</cp:coreProperties>
</file>